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779D" w14:textId="723B7069" w:rsidR="004F56B3" w:rsidRDefault="004F56B3" w:rsidP="004F56B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CE060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International Conference on Sensing, Diagnostics, Prognostics, and Control</w:t>
      </w:r>
    </w:p>
    <w:p w14:paraId="41B97B48" w14:textId="7DCDE837" w:rsidR="004F56B3" w:rsidRDefault="004F56B3" w:rsidP="004F56B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DPC 202</w:t>
      </w:r>
      <w:r w:rsidR="00CE060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)</w:t>
      </w:r>
    </w:p>
    <w:p w14:paraId="03BB4A4F" w14:textId="17828B11" w:rsidR="004F56B3" w:rsidRDefault="00CE0605" w:rsidP="004F56B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6-28</w:t>
      </w:r>
      <w:r w:rsidR="004F56B3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S</w:t>
      </w:r>
      <w:r w:rsidR="0028290D">
        <w:rPr>
          <w:b/>
          <w:sz w:val="32"/>
          <w:szCs w:val="32"/>
        </w:rPr>
        <w:t>hi</w:t>
      </w:r>
      <w:r>
        <w:rPr>
          <w:b/>
          <w:sz w:val="32"/>
          <w:szCs w:val="32"/>
        </w:rPr>
        <w:t>jiazhuang</w:t>
      </w:r>
      <w:r w:rsidR="004F56B3">
        <w:rPr>
          <w:b/>
          <w:sz w:val="32"/>
          <w:szCs w:val="32"/>
        </w:rPr>
        <w:t>, China</w:t>
      </w:r>
    </w:p>
    <w:p w14:paraId="0D457FE3" w14:textId="77777777" w:rsidR="00540F2C" w:rsidRPr="00AC0465" w:rsidRDefault="00540F2C" w:rsidP="003E2F73">
      <w:pPr>
        <w:spacing w:after="120"/>
        <w:jc w:val="center"/>
        <w:rPr>
          <w:b/>
          <w:sz w:val="8"/>
          <w:szCs w:val="8"/>
        </w:rPr>
      </w:pPr>
    </w:p>
    <w:p w14:paraId="3E47EAFA" w14:textId="77777777" w:rsidR="00540F2C" w:rsidRDefault="00540F2C" w:rsidP="003E2F7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150"/>
        <w:gridCol w:w="913"/>
        <w:gridCol w:w="138"/>
        <w:gridCol w:w="1860"/>
        <w:gridCol w:w="609"/>
        <w:gridCol w:w="675"/>
        <w:gridCol w:w="742"/>
        <w:gridCol w:w="1134"/>
      </w:tblGrid>
      <w:tr w:rsidR="009E0ECF" w:rsidRPr="001C5A7B" w14:paraId="010B422B" w14:textId="77777777" w:rsidTr="0003155F">
        <w:trPr>
          <w:trHeight w:val="2008"/>
        </w:trPr>
        <w:tc>
          <w:tcPr>
            <w:tcW w:w="2552" w:type="dxa"/>
            <w:shd w:val="clear" w:color="auto" w:fill="auto"/>
            <w:vAlign w:val="center"/>
          </w:tcPr>
          <w:p w14:paraId="680E458B" w14:textId="77777777" w:rsidR="00D549EA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Registration </w:t>
            </w:r>
            <w:r>
              <w:rPr>
                <w:rFonts w:ascii="Arial" w:eastAsia="Microsoft YaHei" w:hAnsi="Arial" w:cs="Arial" w:hint="eastAsia"/>
              </w:rPr>
              <w:t>Category and Fee</w:t>
            </w:r>
          </w:p>
          <w:p w14:paraId="068EE5B4" w14:textId="77777777" w:rsidR="00BB43BB" w:rsidRPr="00E774C1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E774C1">
              <w:rPr>
                <w:rFonts w:ascii="Arial" w:eastAsia="Microsoft YaHei" w:hAnsi="Arial" w:cs="Arial" w:hint="eastAsia"/>
                <w:sz w:val="20"/>
                <w:szCs w:val="20"/>
              </w:rPr>
              <w:t>(Please refer to the Registration Fee Table for information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330ED5B3" w14:textId="77777777" w:rsid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Category: ______________________</w:t>
            </w:r>
          </w:p>
          <w:p w14:paraId="5B290D6A" w14:textId="77777777" w:rsidR="00BB43BB" w:rsidRPr="00D549EA" w:rsidRDefault="00BB43BB" w:rsidP="00697DEF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0F49018" w14:textId="77777777" w:rsidR="00D549EA" w:rsidRP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Fee: _______________</w:t>
            </w:r>
            <w:r w:rsidR="009921C0">
              <w:rPr>
                <w:rFonts w:ascii="Arial" w:eastAsia="SimHei" w:hAnsi="Arial" w:cs="Arial" w:hint="eastAsia"/>
              </w:rPr>
              <w:t>________</w:t>
            </w:r>
            <w:r>
              <w:rPr>
                <w:rFonts w:ascii="Arial" w:eastAsia="SimHei" w:hAnsi="Arial" w:cs="Arial" w:hint="eastAsia"/>
              </w:rPr>
              <w:t>US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48DAD5" w14:textId="77777777" w:rsidR="00D549EA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aper ID</w:t>
            </w:r>
          </w:p>
          <w:p w14:paraId="73000FB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7E6B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814DDD0" w14:textId="77777777" w:rsidTr="0003155F">
        <w:trPr>
          <w:trHeight w:val="820"/>
        </w:trPr>
        <w:tc>
          <w:tcPr>
            <w:tcW w:w="2552" w:type="dxa"/>
            <w:shd w:val="clear" w:color="auto" w:fill="auto"/>
            <w:vAlign w:val="center"/>
          </w:tcPr>
          <w:p w14:paraId="27F621DF" w14:textId="77777777" w:rsidR="009E0ECF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Title</w:t>
            </w:r>
          </w:p>
          <w:p w14:paraId="287E2EF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Prof./Dr./Mr./Mrs./Ms.)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0BDCC5F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2FA332B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itio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2DE5FFB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A6C462F" w14:textId="77777777" w:rsidTr="009E0ECF">
        <w:tc>
          <w:tcPr>
            <w:tcW w:w="2552" w:type="dxa"/>
            <w:shd w:val="clear" w:color="auto" w:fill="auto"/>
            <w:vAlign w:val="center"/>
          </w:tcPr>
          <w:p w14:paraId="638E4A8A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Given</w:t>
            </w:r>
            <w:r w:rsidR="00D549EA" w:rsidRPr="001C5A7B">
              <w:rPr>
                <w:rFonts w:ascii="Arial" w:eastAsia="Microsoft YaHei" w:hAnsi="Arial" w:cs="Arial"/>
              </w:rPr>
              <w:t xml:space="preserve"> Name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64CE8DB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631F6970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Family</w:t>
            </w:r>
            <w:r w:rsidR="001B47D1">
              <w:rPr>
                <w:rFonts w:ascii="Arial" w:eastAsia="Microsoft YaHei" w:hAnsi="Arial" w:cs="Arial"/>
              </w:rPr>
              <w:t xml:space="preserve"> </w:t>
            </w:r>
            <w:r w:rsidRPr="001C5A7B">
              <w:rPr>
                <w:rFonts w:ascii="Arial" w:eastAsia="Microsoft YaHei" w:hAnsi="Arial" w:cs="Arial"/>
              </w:rPr>
              <w:t>Nam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71CE4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1C5FBDD0" w14:textId="77777777" w:rsidTr="009E0ECF">
        <w:tc>
          <w:tcPr>
            <w:tcW w:w="2552" w:type="dxa"/>
            <w:shd w:val="clear" w:color="auto" w:fill="auto"/>
            <w:vAlign w:val="center"/>
          </w:tcPr>
          <w:p w14:paraId="66CD4CFE" w14:textId="586DFFD1" w:rsidR="00D549EA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If you need an official invitation letter for visa purpose</w:t>
            </w:r>
            <w:r w:rsidR="00482CAC">
              <w:rPr>
                <w:rFonts w:ascii="Arial" w:eastAsia="Microsoft YaHei" w:hAnsi="Arial" w:cs="Arial" w:hint="eastAsia"/>
              </w:rPr>
              <w:t xml:space="preserve"> for attending the S</w:t>
            </w:r>
            <w:r w:rsidR="00580337">
              <w:rPr>
                <w:rFonts w:ascii="Arial" w:eastAsia="Microsoft YaHei" w:hAnsi="Arial" w:cs="Arial"/>
              </w:rPr>
              <w:t>DPC 202</w:t>
            </w:r>
            <w:r w:rsidR="00CE0605">
              <w:rPr>
                <w:rFonts w:ascii="Arial" w:eastAsia="Microsoft YaHei" w:hAnsi="Arial" w:cs="Arial"/>
              </w:rPr>
              <w:t>4</w:t>
            </w:r>
            <w:r>
              <w:rPr>
                <w:rFonts w:ascii="Arial" w:eastAsia="Microsoft YaHei" w:hAnsi="Arial" w:cs="Arial" w:hint="eastAsia"/>
              </w:rPr>
              <w:t xml:space="preserve">, please provide your full name on your passport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nationality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passport number, and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>date of birth, which are required by the government.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D0F96E5" w14:textId="77777777" w:rsidR="00D549EA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Full Name: _______________________________________</w:t>
            </w:r>
          </w:p>
          <w:p w14:paraId="0A1CBB3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Nationality: ______________________________________</w:t>
            </w:r>
          </w:p>
          <w:p w14:paraId="0B47EA4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ssport: _______________________________________</w:t>
            </w:r>
          </w:p>
          <w:p w14:paraId="60F46F53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 xml:space="preserve">Date of Birth: _____________________________________ </w:t>
            </w:r>
          </w:p>
        </w:tc>
      </w:tr>
      <w:tr w:rsidR="006025F1" w:rsidRPr="001C5A7B" w14:paraId="089CF560" w14:textId="77777777" w:rsidTr="009E0ECF">
        <w:tc>
          <w:tcPr>
            <w:tcW w:w="2552" w:type="dxa"/>
            <w:shd w:val="clear" w:color="auto" w:fill="auto"/>
            <w:vAlign w:val="center"/>
          </w:tcPr>
          <w:p w14:paraId="2001954E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Affiliation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77C98269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ABB547D" w14:textId="77777777" w:rsidTr="009E0ECF">
        <w:tc>
          <w:tcPr>
            <w:tcW w:w="2552" w:type="dxa"/>
            <w:shd w:val="clear" w:color="auto" w:fill="auto"/>
            <w:vAlign w:val="center"/>
          </w:tcPr>
          <w:p w14:paraId="087E27D7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osta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ACB0CE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29194A2" w14:textId="77777777" w:rsidTr="009E0ECF">
        <w:tc>
          <w:tcPr>
            <w:tcW w:w="2552" w:type="dxa"/>
            <w:shd w:val="clear" w:color="auto" w:fill="auto"/>
            <w:vAlign w:val="center"/>
          </w:tcPr>
          <w:p w14:paraId="4FA4ED0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Emai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05268A3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9E8686F" w14:textId="77777777" w:rsidTr="009E0ECF">
        <w:tc>
          <w:tcPr>
            <w:tcW w:w="2552" w:type="dxa"/>
            <w:shd w:val="clear" w:color="auto" w:fill="auto"/>
            <w:vAlign w:val="center"/>
          </w:tcPr>
          <w:p w14:paraId="15FFE2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tal Cod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496503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5912274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ity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E3A45F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725770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ountry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35408F5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4C5E73" w:rsidRPr="001C5A7B" w14:paraId="328B92A0" w14:textId="77777777" w:rsidTr="00E61A5F">
        <w:tc>
          <w:tcPr>
            <w:tcW w:w="2552" w:type="dxa"/>
            <w:shd w:val="clear" w:color="auto" w:fill="auto"/>
            <w:vAlign w:val="center"/>
          </w:tcPr>
          <w:p w14:paraId="7F518013" w14:textId="58B1D7D0" w:rsidR="004C5E73" w:rsidRPr="001C5A7B" w:rsidRDefault="004C5E73" w:rsidP="004C5E73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per</w:t>
            </w:r>
            <w:r>
              <w:rPr>
                <w:rFonts w:ascii="Arial" w:eastAsia="Microsoft YaHei" w:hAnsi="Arial" w:cs="Arial"/>
              </w:rPr>
              <w:t xml:space="preserve"> Presentation Type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016CA437" w14:textId="77777777" w:rsidR="004C5E73" w:rsidRDefault="004C5E73" w:rsidP="004C5E7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using PPT (On site)</w:t>
            </w:r>
          </w:p>
          <w:p w14:paraId="3FE4744C" w14:textId="77777777" w:rsidR="004C5E73" w:rsidRPr="006B1C2D" w:rsidRDefault="004C5E73" w:rsidP="004C5E7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using PPT (Virtual)</w:t>
            </w:r>
          </w:p>
          <w:p w14:paraId="23BD5C53" w14:textId="3A4E68CB" w:rsidR="004C5E73" w:rsidRPr="001C5A7B" w:rsidRDefault="004C5E73" w:rsidP="004C5E7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>
              <w:rPr>
                <w:rFonts w:ascii="Arial" w:eastAsia="SimHei" w:hAnsi="Arial" w:cs="Arial" w:hint="eastAsia"/>
              </w:rPr>
              <w:t>P</w:t>
            </w:r>
            <w:r>
              <w:rPr>
                <w:rFonts w:ascii="Arial" w:eastAsia="SimHei" w:hAnsi="Arial" w:cs="Arial"/>
              </w:rPr>
              <w:t>oster (On site only)</w:t>
            </w:r>
          </w:p>
        </w:tc>
      </w:tr>
    </w:tbl>
    <w:p w14:paraId="797E5069" w14:textId="77777777" w:rsidR="00540F2C" w:rsidRPr="003E2F73" w:rsidRDefault="00540F2C" w:rsidP="00AC0465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895A" w14:textId="77777777" w:rsidR="00DB45B1" w:rsidRDefault="00DB45B1" w:rsidP="001F7772">
      <w:pPr>
        <w:spacing w:after="0" w:line="240" w:lineRule="auto"/>
      </w:pPr>
      <w:r>
        <w:separator/>
      </w:r>
    </w:p>
  </w:endnote>
  <w:endnote w:type="continuationSeparator" w:id="0">
    <w:p w14:paraId="26A90EC9" w14:textId="77777777" w:rsidR="00DB45B1" w:rsidRDefault="00DB45B1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EF2B" w14:textId="58672ED8" w:rsidR="00AF6CD0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Conference website: </w:t>
    </w:r>
    <w:hyperlink r:id="rId1" w:history="1">
      <w:r w:rsidR="00053673" w:rsidRPr="00A5189F">
        <w:rPr>
          <w:rStyle w:val="Hyperlink"/>
          <w:sz w:val="24"/>
          <w:szCs w:val="24"/>
        </w:rPr>
        <w:t>www.sdpcconf.org</w:t>
      </w:r>
    </w:hyperlink>
  </w:p>
  <w:p w14:paraId="1CAF036A" w14:textId="03B222AC" w:rsidR="001F7772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Emails: </w:t>
    </w:r>
    <w:r w:rsidR="00053673">
      <w:rPr>
        <w:sz w:val="24"/>
        <w:szCs w:val="24"/>
      </w:rPr>
      <w:t>sdpc</w:t>
    </w:r>
    <w:r w:rsidR="0004394B">
      <w:rPr>
        <w:sz w:val="24"/>
        <w:szCs w:val="24"/>
      </w:rPr>
      <w:t>202</w:t>
    </w:r>
    <w:r w:rsidR="00CE0605">
      <w:rPr>
        <w:sz w:val="24"/>
        <w:szCs w:val="24"/>
      </w:rPr>
      <w:t>4</w:t>
    </w:r>
    <w:r w:rsidR="00E774C1" w:rsidRPr="00642163">
      <w:rPr>
        <w:sz w:val="24"/>
        <w:szCs w:val="24"/>
      </w:rPr>
      <w:t>@</w:t>
    </w:r>
    <w:r w:rsidR="00053673">
      <w:rPr>
        <w:sz w:val="24"/>
        <w:szCs w:val="24"/>
      </w:rPr>
      <w:t>sdpcconf</w:t>
    </w:r>
    <w:r w:rsidR="00642163">
      <w:rPr>
        <w:sz w:val="24"/>
        <w:szCs w:val="24"/>
      </w:rPr>
      <w:t>.</w:t>
    </w:r>
    <w:r w:rsidR="00642163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E76A" w14:textId="77777777" w:rsidR="00DB45B1" w:rsidRDefault="00DB45B1" w:rsidP="001F7772">
      <w:pPr>
        <w:spacing w:after="0" w:line="240" w:lineRule="auto"/>
      </w:pPr>
      <w:r>
        <w:separator/>
      </w:r>
    </w:p>
  </w:footnote>
  <w:footnote w:type="continuationSeparator" w:id="0">
    <w:p w14:paraId="7CC293D5" w14:textId="77777777" w:rsidR="00DB45B1" w:rsidRDefault="00DB45B1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409598">
    <w:abstractNumId w:val="2"/>
  </w:num>
  <w:num w:numId="2" w16cid:durableId="674503609">
    <w:abstractNumId w:val="1"/>
  </w:num>
  <w:num w:numId="3" w16cid:durableId="110723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3F"/>
    <w:rsid w:val="0003155F"/>
    <w:rsid w:val="0004394B"/>
    <w:rsid w:val="00053673"/>
    <w:rsid w:val="000E4ACE"/>
    <w:rsid w:val="00147813"/>
    <w:rsid w:val="00151BF2"/>
    <w:rsid w:val="00167CAB"/>
    <w:rsid w:val="00183940"/>
    <w:rsid w:val="001B47D1"/>
    <w:rsid w:val="001F111E"/>
    <w:rsid w:val="001F7772"/>
    <w:rsid w:val="0026037C"/>
    <w:rsid w:val="0028290D"/>
    <w:rsid w:val="002A1B2C"/>
    <w:rsid w:val="002C6FCA"/>
    <w:rsid w:val="00307549"/>
    <w:rsid w:val="00367326"/>
    <w:rsid w:val="003E2F73"/>
    <w:rsid w:val="00482CAC"/>
    <w:rsid w:val="00490345"/>
    <w:rsid w:val="004C5E73"/>
    <w:rsid w:val="004D366C"/>
    <w:rsid w:val="004D59E4"/>
    <w:rsid w:val="004F56B3"/>
    <w:rsid w:val="005061F8"/>
    <w:rsid w:val="00511957"/>
    <w:rsid w:val="00540E3F"/>
    <w:rsid w:val="00540F2C"/>
    <w:rsid w:val="00580337"/>
    <w:rsid w:val="006025F1"/>
    <w:rsid w:val="00620991"/>
    <w:rsid w:val="00642163"/>
    <w:rsid w:val="00697DEF"/>
    <w:rsid w:val="00725724"/>
    <w:rsid w:val="00742BEB"/>
    <w:rsid w:val="00875709"/>
    <w:rsid w:val="008E6DF8"/>
    <w:rsid w:val="008F1903"/>
    <w:rsid w:val="00946C34"/>
    <w:rsid w:val="009921C0"/>
    <w:rsid w:val="009A3166"/>
    <w:rsid w:val="009E0ECF"/>
    <w:rsid w:val="009F1C75"/>
    <w:rsid w:val="009F51E5"/>
    <w:rsid w:val="00A86AD7"/>
    <w:rsid w:val="00AC0465"/>
    <w:rsid w:val="00AD4A58"/>
    <w:rsid w:val="00AE2369"/>
    <w:rsid w:val="00AF6CD0"/>
    <w:rsid w:val="00BB43BB"/>
    <w:rsid w:val="00C1097D"/>
    <w:rsid w:val="00C4149E"/>
    <w:rsid w:val="00CB65A1"/>
    <w:rsid w:val="00CE0605"/>
    <w:rsid w:val="00D549EA"/>
    <w:rsid w:val="00D7447A"/>
    <w:rsid w:val="00DA1457"/>
    <w:rsid w:val="00DA1718"/>
    <w:rsid w:val="00DB45B1"/>
    <w:rsid w:val="00E04250"/>
    <w:rsid w:val="00E34409"/>
    <w:rsid w:val="00E774C1"/>
    <w:rsid w:val="00EF3092"/>
    <w:rsid w:val="00F2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FAC2"/>
  <w15:docId w15:val="{6123DECA-AEF6-4CA1-94CC-06BD90A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pccon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33D4-0124-45AC-A1F8-A109610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e Liu</cp:lastModifiedBy>
  <cp:revision>36</cp:revision>
  <cp:lastPrinted>2017-02-12T21:50:00Z</cp:lastPrinted>
  <dcterms:created xsi:type="dcterms:W3CDTF">2017-02-12T21:29:00Z</dcterms:created>
  <dcterms:modified xsi:type="dcterms:W3CDTF">2023-09-23T16:06:00Z</dcterms:modified>
</cp:coreProperties>
</file>